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4"/>
        <w:gridCol w:w="2038"/>
        <w:gridCol w:w="3364"/>
        <w:gridCol w:w="2756"/>
        <w:gridCol w:w="1511"/>
        <w:gridCol w:w="2217"/>
        <w:gridCol w:w="1730"/>
      </w:tblGrid>
      <w:tr w:rsidR="005834FC" w:rsidRPr="005834FC" w14:paraId="63127606" w14:textId="77777777" w:rsidTr="005834F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D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E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E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C2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F4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DE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AA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4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834FC" w:rsidRPr="005834FC" w14:paraId="730C41E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A3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EE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17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C8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C6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8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26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83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E2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28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300662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7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F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D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5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HORACIO ALEJOS 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4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-W BARRIO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8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21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1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3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51F74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C5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AD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7B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22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BC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DA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5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D2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C9D3B2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3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A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1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2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5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EC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E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CB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315F02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F8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61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EC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02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66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SAN JUAN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CE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764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8D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0A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C36120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C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0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1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C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9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76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E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E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D785F2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22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F8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2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95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1A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21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E7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8B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7BBE28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7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4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4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2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7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4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5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332437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20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05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F2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23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02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B2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68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51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E2A5C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F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2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6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9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0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3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3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24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C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B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E7EB3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8D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AE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EB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22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13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,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9A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89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FE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1C438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F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5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B3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4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B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3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6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7799C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E4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FF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47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76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RETAL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BB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60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EC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57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B337D3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B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C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1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2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E9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86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B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8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1876E4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C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65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38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70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B5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F2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5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83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39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42B8C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D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3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0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5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3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A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B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90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5F2C2F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BA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BA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C3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68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6F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87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32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DD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80F5F7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BF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A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1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9A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1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5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B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7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E21A7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38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FC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90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73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ARAISO INFANTIL BILING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94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'EL PRADO' LOTE No. 14-1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7F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3F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15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3B262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2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B2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C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4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CARLOS FEDERICO MO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F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3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8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3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E156D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50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8F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5B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3C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73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8A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07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6A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4D6704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E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C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A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PARAIS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A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, LOTES 16 Y 1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3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B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B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423B4F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9E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A8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97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8D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40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HACIENDA CATALU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08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76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89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341A6C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7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8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A9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4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4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INCA EL SILENCI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C5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601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D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8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2D4CC21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EE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06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3A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BB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A9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CELA NO.79,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C8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7A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46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A3FDF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6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C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43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85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4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9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B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3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F1B8F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65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A7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3E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B6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10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99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05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79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679B8D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3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8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6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C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20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F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9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EE1BBC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FD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58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EC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33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73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ON ZOMPOPERO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C7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29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B9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695D25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0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A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F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D4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9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6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E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8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D96B4D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A3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34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1C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8E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REYES CI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D3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E9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5F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9E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C2DE11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1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8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3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8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8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CELAMIENTO VICTORIAS EL SALTO CASERIO CHICA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B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E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A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5975AF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E5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32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35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A9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5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0B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04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82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ED264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FC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A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5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F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F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ON TABLERO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D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D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E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4735D2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1F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2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1F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E3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12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93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40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FC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E510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C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5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7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9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AE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7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3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B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D12A03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89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95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BD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CC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04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33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68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C5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60190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6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E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3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1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2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QUIL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F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4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8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AA156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26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7E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9E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85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AC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6A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49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0C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75179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9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9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EA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D3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55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F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112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D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B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11484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73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C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8A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4F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8A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ZONA 4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98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909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8D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4C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6F47A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7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9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4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95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B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1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0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44350F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C4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3A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5C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94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AA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20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5C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3F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9F11D4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C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0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7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D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A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6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0A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F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66E6A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D8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CF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3C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FC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AVID SANDOV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34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55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103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DF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E0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F90EFC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D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CC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31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8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C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4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0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3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1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B646B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C7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8B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FE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4B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6B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D2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26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2C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6B18B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5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69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F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C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4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C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64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9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06CC4D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5B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79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02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0B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05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0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2F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E6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380F74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C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B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3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B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8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ERÚ, 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A2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C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3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0C42C58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6E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D3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43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19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21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0D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1F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83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44F39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B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1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5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2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F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C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3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B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43FF8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C5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14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8D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5E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AE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FF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EA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D6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679C9F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B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B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C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6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A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E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2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C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A1EF8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62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D0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7B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E2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6A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89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8F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83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4F8387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C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A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E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5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8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PORVENI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F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F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8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0C487C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6D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B8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32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3E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29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NCEPCI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29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5B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8C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C2086E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C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D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E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7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D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 ALDEA BI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23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420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4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7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19B99EA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FC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FB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2A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2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01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6B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2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C3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87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E6FA1D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C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6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BA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3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76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0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C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E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056C52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F2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F9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F3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4E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17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C8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56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DB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D3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F441C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7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B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1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7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31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9F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F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9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8FB87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F4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01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2E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52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FE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BB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1D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52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624A34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E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8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C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A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13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LI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F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C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2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A22381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1B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CA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23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6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90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C6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585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20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2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E3503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C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08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5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E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F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2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874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5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2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8FFFC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F0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93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3F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1D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CE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35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678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9A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72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1269555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B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3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B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0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B3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4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829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F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F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0FA639F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5A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91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12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23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FA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FC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339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7C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57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FA49F8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8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4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1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1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SINAÍ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1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5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2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B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D9C93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D4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B0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76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29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5B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D0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4D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24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D07839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0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B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B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A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C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1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F6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1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2BEBD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92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AC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B9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D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. OCUPACIONAL  GRAL. CARLOS MANUEL ARANA OSO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39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8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D8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71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43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87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CDA3321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5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4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F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F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5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0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B5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BF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4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78A3BD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65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20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18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7C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B4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66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5C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0E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74D06B8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6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8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C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2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4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6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3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4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20B491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AF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B9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1F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80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6C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DA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DD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F5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5B344B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2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1E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E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E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7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65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0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2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0F196E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94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42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21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E1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8D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7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15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62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E8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5A8F7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1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F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1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5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EF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1388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7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7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96B65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5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D0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46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BE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E6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6E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24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72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547AB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F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2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7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B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2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E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D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5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8BED1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C7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A2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C8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88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C4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QU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BE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917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AE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01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3772E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E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2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9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9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C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0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9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6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776BB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4B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AA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21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5C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32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C7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10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91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AD097D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6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5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5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5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F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AF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BFF78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C8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5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B0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7F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F5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FE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40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07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211DD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4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9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BD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D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D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4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3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6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5A8049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EC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F5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72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19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RECUERDO OCOS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9D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1F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C1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48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490A2F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6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E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B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98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5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2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93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A86F1E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8D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FB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BD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D9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JOSÉ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D9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B9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67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F6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05E245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2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0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4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C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5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D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50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7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B7C1CA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C9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51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44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B4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2A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11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34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EF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DBCB1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F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7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8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29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7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545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5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3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AF566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D5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11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4F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57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8E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7A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A1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59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D9DDC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C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8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C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D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8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2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8823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7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B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7CC03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7A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04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0B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7E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F7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1E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21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8C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1F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5EB20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D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9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8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2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E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01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1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6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B6214C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61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DC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DE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28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EA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YUTÍ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42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03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FF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70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C3919D1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19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B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C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8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C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6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463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1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B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C93F8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32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0A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08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37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26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A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580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5C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FE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275A8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E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4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9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1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VE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C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0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25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14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1E755D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77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0D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AA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7B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D5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6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2625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29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4E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0ACA5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7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D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3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2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2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1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0560D8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A5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AD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65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B8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0D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EB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5806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8B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E8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3E00AD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3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4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0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C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9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B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85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9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7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0E6E86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C9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F7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A0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09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BF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A-81, ZONA 6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F2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B7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F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8A021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A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E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B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B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A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C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2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A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53D22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F8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4F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3D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50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AE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 CARRETERA A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2A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1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C5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E8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1A8149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5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4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1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8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6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NO. 1-94 LOS CASPIROLES 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0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759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2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3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EFB524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14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D6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1B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92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64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C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772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48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0F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5CE739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B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0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4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1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A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6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0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8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2E288D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7D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53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B1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06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86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ORVENIR, CAMINO LA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AC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565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A6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EA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7A8512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1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47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3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9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C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A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27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B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8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806637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BC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FC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91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2D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10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E2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72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42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573B41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7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E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4D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D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4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21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823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A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2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28FF5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F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93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96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10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14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C8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2567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10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24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D434CF0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A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9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9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7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2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E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33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5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3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19F2EC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59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78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D8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F1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9B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.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43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60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58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CCFADF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E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F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7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D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1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0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0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2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A6884F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DB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31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C7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B0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2C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85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08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DE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9DB949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2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4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1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9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9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1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C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4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58A8D6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6F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8F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F2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5A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D5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6D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ED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EA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F6F6C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6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3C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D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8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B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A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1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46F57E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36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FF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4E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16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FB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8C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61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26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B9DCE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1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E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1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1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2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6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01B9B3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0D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5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81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78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44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2D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C2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F7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EEBC66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E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B3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4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B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F3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BA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DE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1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CB3A76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3D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60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C6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BB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72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B5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0A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AC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0467B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D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BE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B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B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F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E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5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9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0FECBF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6C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E5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93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5C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98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32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FB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61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9C0F13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C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4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3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A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8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7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A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5ECD1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1B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4A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DF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D1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7D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02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A6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B9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B04BF2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2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7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C0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E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1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67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8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D26D19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B0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EC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3F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64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F0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A9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E6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5F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6578BE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0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62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9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0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C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9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D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4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0E68D1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82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0A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8F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22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F8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A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9F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14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53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16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B57456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9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8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1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B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0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L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7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3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E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4F4D8C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C1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35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F5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E6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85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A6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4D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1C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2B54F6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0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12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6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2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E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A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4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96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6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90FDB2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19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F5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64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2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36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E3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D6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17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AA7ECE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4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C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0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4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5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4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7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8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16551A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23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C7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3E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82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37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5E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14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09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15375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A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3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5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D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7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3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5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4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CCDC3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27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8E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BB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AA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3D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BC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154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D8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FD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7D91AA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B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A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A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0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1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A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7776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B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0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70B5D4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4B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48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4D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3B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06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2B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50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FF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2D79CA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5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B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3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50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0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PROLONGACIÓ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D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6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B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18A828F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8D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4C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DB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F2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DE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0B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406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EA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6B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FADF1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0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A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3F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C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97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B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33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0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9844EA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44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5A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5E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70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5E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A5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AE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85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223661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7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D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2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A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C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A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912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E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6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8AAEC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3E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51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A6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8A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18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B9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AC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07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0994C4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E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8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6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D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A0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COLONIA MANUEL DE JESUS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5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A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B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B4837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B8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95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99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CD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5F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37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95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22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8B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BD429E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B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2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3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0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4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2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6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77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7F9C38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9A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C5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DA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12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26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EA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F6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CC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E47DFD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13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9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13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2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1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A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B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F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6B3356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82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16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A2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B1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D9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2D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48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BB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4C9FB9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39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2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96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0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2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1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B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E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01C3C3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73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A7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A3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4C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69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58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F1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0E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69EB28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F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A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6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F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9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B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9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3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956D13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CB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7F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2D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78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0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A3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C6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6A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0C2993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D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33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8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8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F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A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4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7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9F800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D2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EB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11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29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ED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68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83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21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61D544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4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1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3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C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7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71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B9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1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00F7F10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29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F0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A9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DF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93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5E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4398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F3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26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41A58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4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AE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5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6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7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4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F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1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2BE51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5E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88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B2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48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EA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81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31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AB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7FF6C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8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C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6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E9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1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9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8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7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CB8451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33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BE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C8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59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80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0F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3F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A6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0D56EED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64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C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6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1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C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4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1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F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5D732F8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79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CF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23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47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35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D6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B9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F5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3E2A2A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3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1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6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8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0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99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0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5C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5B3EE15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71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7C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26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DB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AC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D7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89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0D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61E9D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D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9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2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D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C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C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6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D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050E8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5B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D6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8E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06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44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B2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74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48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7EF3D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A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33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E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1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1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8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72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0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7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68F498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5B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E2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34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EB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A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BE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65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50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655E5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CE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4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0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6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8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A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B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2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38D06C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4C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92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1A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5F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0B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8B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A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01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71EA55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7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A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8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0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5A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5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3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7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4913D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5B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1B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26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9B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B8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A0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05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D8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BCDB42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5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C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7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4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B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F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74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2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C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29C28E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C8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22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C7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A7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82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09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2E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8C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2DBFAD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7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4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F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B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4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B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E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D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BE9327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04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74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76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C6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5D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58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6D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B0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AD3DA9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9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1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3F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D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9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1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F4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4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02ED8F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AD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19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73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DC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CD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62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C6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00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EA61BD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E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84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6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8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4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E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473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6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05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3FC473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3A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E0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DF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C2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1A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0E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3F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2F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D6F608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A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1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0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A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24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5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5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013454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1D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46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5D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0E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3A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7C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27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91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E4AB17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3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8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1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C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E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2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8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0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2438E2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8D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4F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3A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CC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9A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C7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62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66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2E53F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B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7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F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7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C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F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6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0B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428C2E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6E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10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50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44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75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DB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BA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36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02C246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EE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57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7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B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1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4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2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5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03A945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A3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DF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44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56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C5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58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92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DE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800526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B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6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4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0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4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0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79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9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FDE51D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03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72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12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4B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E9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6E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A8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9E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20DC4A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1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D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6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1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2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5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A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816EB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F4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AD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77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61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6A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7A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8E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4D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721F75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2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D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D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5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4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0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5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A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8CB52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7B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49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B5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24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20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86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58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E0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729DAD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A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4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4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5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6C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F2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AB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E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401A42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2E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5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43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05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ICEO 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89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94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8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72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DE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DD07E6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7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F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C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2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DE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2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 RESIDENCIALES "ANA LUCI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8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379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D1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4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44339F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8A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93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19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C5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1E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69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8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57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E2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D8AF68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6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F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A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C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7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50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7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5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0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821E2C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7F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A9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23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71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26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1B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6465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6B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53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664379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3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1C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7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D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4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F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F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4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5E2539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01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8E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BC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51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STRO MUND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CD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C0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25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71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A747A0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8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4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1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4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3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B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6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66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1F3B8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3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1D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C4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DD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E2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B7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EA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D1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1CAA1A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2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4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2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0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A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C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B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9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9FA1FE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53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41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78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DE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2F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6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E1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64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A1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59C302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F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A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2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97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D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C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7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646A82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F2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10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4A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69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B7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F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8E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3899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A7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7C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6DAE069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5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F7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5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46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F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ANA LUCIA ZONA 4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3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9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7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B5EC05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49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EA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F9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1F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87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C6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E0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8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F8D8DB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4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D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E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C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A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B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B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4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F17D4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59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66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7E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85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 PRIVADO MIXT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DC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CC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18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8C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81AA91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9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E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5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0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6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5A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4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AB7C48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7D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BB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A4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AB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7A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BC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9C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8E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1382D8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C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4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6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9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5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F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1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0DE74C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97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11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FA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89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BB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FA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66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D8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577CDA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9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C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E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2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D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C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AF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0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A6384D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3F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48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0D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AF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68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08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80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30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3DE7F6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A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6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8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D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A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2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3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7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04D7C7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AD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47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2A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77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9F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20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13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EF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D48A2A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F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B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1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9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A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D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7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A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75A802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D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5D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C1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53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F4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5B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05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DC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B9F2B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A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E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B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6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5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6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5E876D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E0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7B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7C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A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06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AA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E2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C3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C56988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B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D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A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0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B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2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4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DE00EB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A5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79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B5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99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RTÍ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DD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A. AVENIDA A 2-05, RESIDENCIALES ANA LUCIA, ZONA 4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1F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4A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F4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2AF00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C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C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1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0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4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2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1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EC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A28AAB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50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75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69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93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CF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5E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7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7B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FD2EF5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D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9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C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9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B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3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3D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E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8671A6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58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4D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7B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22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81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68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87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BD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37C041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B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F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B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E5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7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4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C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F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3CE41B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DD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76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F2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F7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2C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B1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0B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6C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96AA0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7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7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8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8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4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F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12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D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B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A52C86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09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21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5A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7B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D4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00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7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61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4E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3A909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5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1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F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9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0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E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A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F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FFEA8E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DF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FC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1A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59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48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D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BB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F2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25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C42A62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F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B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D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5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D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8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C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7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DEA6C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22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C8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ED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22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8B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6B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C2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5E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B2B719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07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4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6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2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9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6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19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6EC1E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A0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64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FC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89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29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54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AB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97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2C068B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D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2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3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81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9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B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2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B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27CCFC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7A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35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1A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D9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BA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CF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90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BE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F2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6944AF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C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0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D7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5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5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0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1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0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3F5B42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80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68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84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1B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97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8B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5A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49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63AD56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A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D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B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C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5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6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5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E28CC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AE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F5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94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C0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D9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08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E1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D5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D7C7B9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4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1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A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0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A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C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8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D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E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1E5CB8A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1C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7A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E7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B8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99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31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08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51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2CFAD1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9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2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3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7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C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B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4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3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5267F7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02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F1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62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AD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06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D0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DA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42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C2012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8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C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5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2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6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9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F0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64EAAE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03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6A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92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ED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8F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D5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68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56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28D8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DA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D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B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A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6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4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7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2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F383C2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33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18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A9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F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25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17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4C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73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88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07E9BF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1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7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1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8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D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4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E9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E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3B5EC4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CC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D4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19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4F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8A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93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E8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A2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7090DE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D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D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5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4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B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6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0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13E34E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37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19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DC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7D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15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F5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68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32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E009CD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A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C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3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A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9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B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479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E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49808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68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9A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A9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D2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0B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E3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59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C1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6F5977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1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9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9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B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4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2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B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9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50F9CE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12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95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04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69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5F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A0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34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22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74710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D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4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9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8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0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91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8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B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E55BCF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47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57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DA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FF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3F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03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31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82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121ECB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0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7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4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2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0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5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5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1EA888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33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A6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A5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61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INAMAR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BF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D0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054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17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E7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4F600E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3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E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B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3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HACIENDA EL PIÑ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B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PIÑON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9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52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B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9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72A087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92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B0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8A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8B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A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E7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F1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CE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26EF6C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A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6E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9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5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C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7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C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5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8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4EA433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AB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94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A5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64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98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91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33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BD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8BA41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D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4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7F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1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A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B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F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5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1EE337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A9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0F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0E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D7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F9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CA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64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EF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BD433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D3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C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2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F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B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7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2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2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8A736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AB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9E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24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8D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7F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AE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E6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E3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3B6891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F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5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7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7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6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E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A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7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000882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45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22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DB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AE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FF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92 ZONA 2 LOTIFICACION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7F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C1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26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A49429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4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A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FA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D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F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0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C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D0DC0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D1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7B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58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7A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3D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87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3D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2F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E83311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D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6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7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5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7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4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72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1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E3C11B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C1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3C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2A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A6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01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EE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96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6C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95BC54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D9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E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E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5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B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0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3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36BB60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BC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7D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D0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D5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36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DF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3C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D4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C8516D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6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9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0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3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A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7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C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81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8BEEEC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F3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9A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4F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9D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7A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E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56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56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BB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74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2B58547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3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E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0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9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E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. 10A. AVENIDA 0-50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3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9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E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0D0192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9C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0E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5B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F3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C5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48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1D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14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AEEB7C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3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E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A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0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5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6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E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0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1AC534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59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04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31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B6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6C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68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34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FE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5FC799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D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B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3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1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5E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3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F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D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9B9AB1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3E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1E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E4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D7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FD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10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54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22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1F8B97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2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3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5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8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0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0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9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E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B54200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FD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92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C4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4A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8D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CALLE CONCEPCI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0F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29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1F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6CC9F4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C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4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2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3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2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9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1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D7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20644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64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73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B4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2C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C3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36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73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49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8310DC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D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0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7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4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D4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C7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4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D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30FFAE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A6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70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B9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2A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FB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3C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1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2D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1624E9D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7D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4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D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0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A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3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E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1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7124761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D6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2A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4E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F4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47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D5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E5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62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C93F92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6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B0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1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1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2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B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6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F9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C93ED0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86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3B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EA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18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E1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C3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12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1C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A664C15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D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C1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7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0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A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D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3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754E88F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C3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17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F7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BB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12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6A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8C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56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A5C7FF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95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0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F2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8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9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E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4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25BEA0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80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89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49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FC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C5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3E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28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5D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6B729D7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8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4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F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B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B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C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C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B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FBE9A76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EE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C2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F3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67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40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E9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84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D3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3ED0C5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9A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B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C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4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ESOR DAVID SANDOVAL L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1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E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103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3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68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32C09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C0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05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C3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40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A0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5F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93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EB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3B4FDA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3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1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6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5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2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8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157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0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B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98FC80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DA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55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FB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98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BB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42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78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48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3C3DF8D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5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5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F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74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F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D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A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6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AACD22C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E0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91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CD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B1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7D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AD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26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B9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C5A976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8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F2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5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7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C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,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A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5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1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39632F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BB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E4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87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4B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62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B5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AB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04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2F10B1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E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B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F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F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B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, ZONA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4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1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28CE46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2B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40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A9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D7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3B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20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2E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E0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A1A6A4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F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A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D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0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0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,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3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6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A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5415E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00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39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D3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8C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48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B8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A0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3E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AFEABA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4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D2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D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60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D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9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416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0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B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E6D791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A6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29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53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4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EC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38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24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1B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9418796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8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8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A3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D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0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7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B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A88D2D8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3D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AB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9A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4B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62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C0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609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27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54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5777C5C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C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5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7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5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7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C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7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6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F62BE33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B4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E5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0F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CF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49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46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A1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91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1D83E8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4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2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5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5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3-03, ZONA 1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4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62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D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990752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57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FC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4D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9F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CD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58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B4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8F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98FB97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1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4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2F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8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B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B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6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0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43AC7D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1E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AC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38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2A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PARA VARONES DE EDUCACION BASICA  ADOLFO V. H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7C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CEPCION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6F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9742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57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93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9A9DB1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E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4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4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7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A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0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A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B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E5F80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A5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A2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50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E6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A3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F3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F0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02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A148F4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1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7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5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7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A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3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F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6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890AAE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7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A9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59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AC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72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38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FE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C5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FDAC10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A4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A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0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3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1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E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7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4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32FEB8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B0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8D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37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B5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15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8E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C7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EA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AB09A8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6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3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C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A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D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7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6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5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F18720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58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4A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58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77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64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6F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6D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04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A67798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9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3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5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9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4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7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02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7F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307AD1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E4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7B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FA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CD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DB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3A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62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22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2B98C2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E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8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4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1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D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4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5D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C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0A0C86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F1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22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9D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79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EB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67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03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03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12F65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5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F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8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1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C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D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F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B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C55FA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9A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9C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98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FE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69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D0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D8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8B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A6D6C3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FE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2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13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B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C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8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9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A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B0FFAF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44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84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DE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71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76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32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28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F7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64088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2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9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8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A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1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E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A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F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3D3A3F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0A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2A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8F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B4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45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57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05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57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214BB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A3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8E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E1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BE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24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2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C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C308B5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CC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CC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D8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20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A5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46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2F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C8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8A3411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8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5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4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E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D7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0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E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B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CC6DE3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14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43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3F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6A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25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48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61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74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751913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2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2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A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5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C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ON DOLORES,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A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E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7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E58DEF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E0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EF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46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DD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DF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BOSQUE, 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42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58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33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844E24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9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1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4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0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9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7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8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2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F069F0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24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39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84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C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6E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E9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8A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C5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3FD761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C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B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F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2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0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0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1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12598A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FD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7F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A7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15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A0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B6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AA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CE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82C747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7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8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0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3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B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-36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9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19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F4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7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98764D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FA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C0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91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51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Á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65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87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C6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95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2023E1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2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9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7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1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1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9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5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023FB6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9C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FB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E3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A3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48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60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A1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EE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7CEBFD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8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8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45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0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5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1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7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5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ED3E0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33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B1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D7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C2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E0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5E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AB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38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51756E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A5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4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2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E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C4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C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3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B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3DDB6F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6B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A4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D0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D0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8F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7A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CF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54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8AD646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F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A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E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1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E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9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4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4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0AEE68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5E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B1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72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47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B7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BC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11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21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8FC482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D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E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2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C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E2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A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A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73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279A9E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84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0A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63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2A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56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4F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11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0B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648D04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0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2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A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2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D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4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33A23A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1B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D9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8D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64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92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3F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C3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36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9DCB3D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A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8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F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E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F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5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A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6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B9FA2A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4F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35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8F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51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9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46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E8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83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5F52F2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D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0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A2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9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3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A0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BA54E0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BE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DA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E5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C2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13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6D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81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26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2677DD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3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D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A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D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3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C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5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B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91B26D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C7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5D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F0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E4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A1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F3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FD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5F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C93245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0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5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D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D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A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9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A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4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D60907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80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6F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7D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5E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DD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AE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754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DC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4A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61342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E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B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2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C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A6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0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0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C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530171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07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38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4A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FD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8E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99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58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30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975EE3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0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D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4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4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E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2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2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0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120057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E2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4A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C8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31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3E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47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60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24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E6848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9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58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6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2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1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F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8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9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3DAD172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B9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BF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D1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12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9D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F1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23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5D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CE87D6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A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A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6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0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C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5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5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A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3383B1E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5F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95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52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AB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EB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EB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35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DA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284E8AC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4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0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6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9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C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5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0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1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06D78A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CF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95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AB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A9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A1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E8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B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BE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451649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6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4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6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8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4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EL PEDREGAL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D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139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3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B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2166C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EC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7B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A8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EC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D2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LONIA EL PEDREGAL I CANTON DOLORE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2E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43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84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FE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0F6921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1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0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4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7D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D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8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E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6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7F536D9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E8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F1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51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9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75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D9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00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30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0EFF70D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9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C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4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8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F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6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C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4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5DD5FE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88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8F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03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A4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64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33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92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34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7E719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9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87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C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5A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2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5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1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0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C74F32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74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CA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F3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41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1F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D0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86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2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11B858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C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7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5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3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L TÍO CONE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D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30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64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8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E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10322F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E1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AA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F6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48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BD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C9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DA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32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E172A6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A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03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7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D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D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5B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5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1C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E250F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18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3A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C0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2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LA F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63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39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461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A9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1B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CC53A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A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B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94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6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1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6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2905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5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B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DD691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12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32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D8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E0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1D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9B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2F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4E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9A6B3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9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C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D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C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LESSIN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F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7-30 ZONA 4, CANTON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BA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14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E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0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7F5EBA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E2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B0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17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0B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D4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07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52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47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B760D79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8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3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D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2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A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9D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0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5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051E1F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9C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32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9D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C0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5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PECUARIA SANTA SOFI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A6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91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6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CEE4B5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D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9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E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7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8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7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8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C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2B9BA7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AF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E7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D4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10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EC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63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D8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51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D6785B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8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1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4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3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7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0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5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84A724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5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82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B1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A4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36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51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C4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08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3653D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3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A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9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D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F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A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D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2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748409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E8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3E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7C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C3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31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8C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9B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45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7D5ADE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2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8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3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FB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8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VILLA LA VERDE CANTON EL ZOMPOPERO ALDEA LAS PILAS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6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3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1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CD46E2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E8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0D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47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8B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5B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,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4F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BC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3E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C29F71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1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DC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35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1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0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1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32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4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5A7ED1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7A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33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5A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D8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66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9B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4A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4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82D969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C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3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3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8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5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4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C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9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AE939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25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2F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52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A4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C4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83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74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1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4BA24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D7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3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A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2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7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2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6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1AC6F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0F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77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69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DC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CF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B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9795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F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AF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24C4080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4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8E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4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7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8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5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20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DC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EAF28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21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45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CC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35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A1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01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5324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79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1C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5EBA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5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8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1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B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5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7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6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1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E90D07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92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31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FF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A1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MAN RAUL SANCHEZ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FB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RODRIGUEZ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27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8F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EB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3A5121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3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03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3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C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1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7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1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74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C8B714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C7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8E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7A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B6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06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19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31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2D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29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14A5594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CA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6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0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8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C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2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6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3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094F3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02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26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37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E5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87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CELA N. 79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BF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94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61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B7FE7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1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5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6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7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ABALLO BLANCO, ZONA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C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0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F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FFBB36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8E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DB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73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45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C8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9D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94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99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1461A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E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F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3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6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1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E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621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4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5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92D9E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FB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31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A9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12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RMAN RAUL SANCH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A6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6, ZONA 6 LOTIFICACION RODRIGU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9E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3A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B2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3F4FAC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C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0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F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5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2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9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7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C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4705FD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64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2C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03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84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9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06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79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E8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9DD11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4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C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B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F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EDREGAL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1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1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2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A83A48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18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3C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AE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D1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82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COLONIA MANUEL DE JESÚS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59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AA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03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C8A72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E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F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D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8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4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9A-81, ZONA 6, CANTÓN TABLE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9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0B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44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84138A5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68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5A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13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CF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F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EE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B4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07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148D2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6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7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9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2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D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E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4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4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579D0D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D8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E2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40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26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5B9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AD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40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28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276FE3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B0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7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B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2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3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3 CRUCES ALDEA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5C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69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2E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8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196991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69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5E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31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50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39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CHICALES MICROPARCELAMIENTO VICTORIA EL SAL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E4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4A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69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AB9902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B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B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3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F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1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4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631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E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D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15D9C1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9C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27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4C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B2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20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SANTA R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A0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48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54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239B7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7E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0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3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2B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PORVENI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B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F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F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43ED6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08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32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4D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B3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8E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STA HERMOSA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83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40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19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9DB9482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A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0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3C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B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6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5E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A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4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DAE6D3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06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69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7F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EB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D6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A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E1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BF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0CD987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C0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4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E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0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RTI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B4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2-05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2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6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1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5F66A3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A0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29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F7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6F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57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DB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06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18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5DC9D7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6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2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10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2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6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6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B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2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F637EE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19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3A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C5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6A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 PARAI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52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 4A CALLE 2-12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7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3D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80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36ED087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6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1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4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BD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8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396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E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B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3CFBABA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A7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FF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EC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AA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73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75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47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69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33F2998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F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3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A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E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0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C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E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A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107EDD9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4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CA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0C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DE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62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88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8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F9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2C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95B317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E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DE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DD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B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1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50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B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C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D8B243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FD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11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C6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25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0E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BF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FA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6D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99BD3A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6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4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C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B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C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E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6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5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39576E1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5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A3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B2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9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E9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CF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42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8D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AEA9CD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1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D7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D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0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1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B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7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52333D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67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93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E3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E1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37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C3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45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AF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933D3D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D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C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6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2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E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E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3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1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BD7712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09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5B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58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6E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BD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VALLE LI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D9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49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CE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C1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5C9FDE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D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C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3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1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F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5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7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6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A6D4F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AC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3A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11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92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E6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12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6B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3A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ECAE7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C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2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5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F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6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9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B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377621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14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E9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72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24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DC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EC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13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EF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CC3FE8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A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6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E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5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8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C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2B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1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5F3627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25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A3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78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86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34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D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42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41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29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D0447A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35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5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4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E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7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4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6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B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83DABC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F5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2B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AF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4D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NUEVOS HORIZONT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81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B1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54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B7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9D666D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7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D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34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30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E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F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0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C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2BEDB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EE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2D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4C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E5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35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7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AC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A9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A0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7E52A4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8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5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A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0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3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LAS PALMAS ZONA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D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6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5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7303F2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AA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60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50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EF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54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96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B2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B3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F0D8B6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6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A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13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0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1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8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A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A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4BE508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1B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08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B6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EA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BILINGUE PARAIS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44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2F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3C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D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71496C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6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0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5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8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B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C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5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9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4A4EDB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88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CA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B1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0A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01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93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4C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5B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28D90C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7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D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0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D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C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32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4314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F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0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46C50C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63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6D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77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6C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15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A9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8F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98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56553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3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8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E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C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4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0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7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0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2B9CFD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D9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31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50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CE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63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58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10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43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A80A8C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4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1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C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5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9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0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7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7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BCCA9C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66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B4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51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CD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B3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5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0F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4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77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4A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0F1EF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7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1B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B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9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1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E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7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8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1A0445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C4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E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C4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83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6F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B7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7C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82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8CE58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5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2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1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5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6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A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2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808A90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48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22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12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F3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9D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D2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86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B5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063D26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E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53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A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0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B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0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F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5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99ADE38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57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62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B6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DB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A0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E5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B9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A1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E7D13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2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E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9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D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5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F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4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C8A5D66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75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0C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A0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CA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DA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PE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D1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AC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3E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5DE2FE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7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5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0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6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E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LAS DELIC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6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E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C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8072D5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59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5A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60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FC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C3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70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AF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B9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977045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4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3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7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3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2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3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DC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E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C674B8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13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F8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23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47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50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46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A5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7D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4C6D72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8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B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B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B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D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4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88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D2DEBB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56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E4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23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4A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ALDEA LA TORTU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85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30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B8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F2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3A77815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B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8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E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D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A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3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3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B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C951EE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AB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24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42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11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NEXO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83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HACIENDA SAN JUAN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21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75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C6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7DDAA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A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3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F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3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A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VEG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6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D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F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A4DED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9D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40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07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5C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D7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A2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C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F6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B28403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E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6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E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2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8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3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3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F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B7634C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94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DC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84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35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BB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DE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78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D2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94860B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0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33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2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2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1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4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3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9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DB043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5F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61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25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80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93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3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F6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33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F9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C92A64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C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1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9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CC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3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9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7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C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B09F42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40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2D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E4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31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4C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E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BB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F2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0E1B3E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2B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E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1D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3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2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63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8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9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3D2184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28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65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2F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E0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5B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BD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27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68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7E6115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5D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D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1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0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0D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7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8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2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69F793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CB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B3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8A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79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5E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38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96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99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547755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45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D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2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0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VAG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6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 A 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8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0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7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47998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86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5A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2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58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C4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C0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ED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CB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AC1C99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2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4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F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0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8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4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3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E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209C16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C6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66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2D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6A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65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2D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13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93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7E0B51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1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6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4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43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C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E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A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6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BC774E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65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F7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69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90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B2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80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37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25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9BC98B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4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4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F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D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0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78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7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9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E93F9E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81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82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8D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8F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62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92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D3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47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6C3503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8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A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F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D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0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AA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3A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B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276AB08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B9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D8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07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AD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F9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LDEA NUEVO SAN MARCOS MONTE LIMAR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4B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C2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7C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63486E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B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A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F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3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86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7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E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F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84C949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61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ED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54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2A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17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E0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23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5E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B9C3A0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0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F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2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A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GLEBERTO ROBLES TE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A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CASA #6 COLONIA SAN ANTONIO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05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4087  566303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3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E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658808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86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83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96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F6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6F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A. CALLE "A" FINAL, ZONA 4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A9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93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CE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2E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7DE819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E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D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2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1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C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5-4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A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9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9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C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B57102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CA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36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4A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03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60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44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81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03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E1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A7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9338C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3D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F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2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B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3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C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C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E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0DA2134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FF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26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20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DD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83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63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C8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E1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747885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9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80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9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5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LBERTH EINST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1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2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E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2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540761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4A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6D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9E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77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DE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36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14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9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D68DD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9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1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1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E2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4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D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6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5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2994B8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B2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44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87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71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AB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C2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BD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F8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C457A5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B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A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3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0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F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1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D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C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8D2B57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14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9B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0B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08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72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54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6C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CC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FFC022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D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D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9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0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5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C5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6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770D1E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F0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6F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54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F9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2B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EE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89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BC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75ECB3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8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2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9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3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5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C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6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D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440528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BE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D7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A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80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46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4A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AA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2D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C4A9BED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6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D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D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2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3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6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F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E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4801BA3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A4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B2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43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96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0A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38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10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42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8E503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0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D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E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0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4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4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4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295DEC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2B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94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19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A1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1C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75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03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78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601C1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6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A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2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2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C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0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0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62C866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4B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9B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F8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63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65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57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DD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72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9CCE09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2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8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5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F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E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5TA. CALLE, 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C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928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E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6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0B27D7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0A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F8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86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8C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95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1B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87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04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CA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B8CC0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9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F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8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D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7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9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4069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95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B6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1FAE6D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C1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CB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FA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D8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F8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OLEDAD LOP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0F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6846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9E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32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497E3D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7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4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90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5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2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1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14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B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89188F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6C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89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82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25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C0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0D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779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FC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76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251FBF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8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B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8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2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C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LO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7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E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0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7EEAAE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17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41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0F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5D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A LUCIA BOXO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04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52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09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61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6A2E2E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8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E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B6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6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7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4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667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D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C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CB9B4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7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F4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39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05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3E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F3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D7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9D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F8E5C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65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66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1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2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7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4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D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0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D6D0E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49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DD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F8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46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99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CAMINO CEIBA BLANCA, 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B6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4C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ED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710D8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F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F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A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5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B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3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7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7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39F123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A8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49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FE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3B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E7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E5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00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D6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B9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8D1ED8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9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4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0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0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3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2, 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A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07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A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7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C48B07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04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90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25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8A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EF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74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90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37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EEE42A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2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1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E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C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F6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4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1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7205E1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CD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55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1D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8C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9E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FD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37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4F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26BCA9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1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1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2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C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5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INCA LOS BRILLANTES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F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569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B2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B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749AC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70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64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C8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D6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D7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88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3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27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02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9A89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2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7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D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B9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9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3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813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B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7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CBABC5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6B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B7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56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B7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2E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E5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9A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B7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B4A2A2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2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F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A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B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4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0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9509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0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B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4016A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A5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CA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77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BA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1D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01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88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BA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ED93B7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F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E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C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4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7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D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65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F2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A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AB20A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28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57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03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FF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3E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EL MANG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A6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AE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77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B3E56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7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7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F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F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1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BUENA VIS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1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E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5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11F370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26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DE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F9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80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43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2DA. AVENIDA Y 3ERA. CALLE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AD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FB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3A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34C554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8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2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0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B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8F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5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8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C6C52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0D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AA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24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99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FF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96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A7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06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E81BDA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B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3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2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4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5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E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3F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4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209E2C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F7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14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E1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C4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32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DF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78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D4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0E767A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A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A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E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8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4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B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6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8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A716E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AC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A4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B6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EC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3E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90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50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43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FF44DE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3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C7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1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C6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8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3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1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6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266A1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BF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C6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B1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89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91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C5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675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80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81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CF60F1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3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E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F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D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C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E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340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9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A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FF2D67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BA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95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77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4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A1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97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45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00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71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0220252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C8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E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4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5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4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C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937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C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7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472E5E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56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FC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87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3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1E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C8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3537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C3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EE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3EF0B4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1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A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3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TA CRUZ MUL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A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7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866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C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5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FA1F21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58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69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F5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2C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34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12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18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8D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057B6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8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7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0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6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C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6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0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D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690841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39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DF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D4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E6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F7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7A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22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19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632883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4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CE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2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3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5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7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F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94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C0F26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09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A0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50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4D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ONCH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D5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ONCH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C6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A6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60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BDEEB7A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B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0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E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9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8815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4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7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BAE4D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64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05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65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7B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32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47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732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B9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0A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6D4A6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7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D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F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3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1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RINCIPAL CASERÍO ORTIZ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5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449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8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1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56FE6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A6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7F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E9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F2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7D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98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30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20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FC207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7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F6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E9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2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4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IEDAD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9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5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FB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A323BF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F5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F2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25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93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B8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7E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A7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CB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B874A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8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4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9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1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F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5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814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5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9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3D450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F6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33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E9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77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75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6B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2C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8E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02E52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A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7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3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F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0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11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6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D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63221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D0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36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E6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B1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CACIÓN PRIMARIA ACELERAD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C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5D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953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18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2A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C96D8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E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D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1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1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B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3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5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C0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B53AC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2F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C8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95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C0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D3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59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EF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24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44360A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38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8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E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C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B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4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68D53E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AE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0C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81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2C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BA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EB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AF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EC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D81A66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B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F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A2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0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F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1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8903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6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7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4D4D61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32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DE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5A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9F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2F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FB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900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DE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21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EB7199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6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7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F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F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9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7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8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3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3649F3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AA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E3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60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31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AA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31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C7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25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E82055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B7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9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6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9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B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D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3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F09069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03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69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ED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EB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31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B7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B9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E2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2C917F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8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C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C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C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7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PIEDAD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D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1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7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16B0EE7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85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7F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D2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E2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ED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21, ZONA 4,LOTIFICACION LA PIEDAD I,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F5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1D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96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8B84C1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4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0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F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3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4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INCA FILADELFIA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D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2426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E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7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B6C123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ED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54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30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98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95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E8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1F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F4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CD5C9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B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E2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C9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56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4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FEGU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B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D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2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41CDCD7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EC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01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2F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DD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71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MUNIDAD LOTIFICACIN LAS HACIENDAS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92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208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8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E9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3BCC6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3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D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E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1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DE ALDEA TIERRA COLOR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2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"TIERRA COLORAD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0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429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F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8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EF0064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23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3E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18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CB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D0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61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045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D9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B2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0C67CE7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A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0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9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C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5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3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59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5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F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325876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A5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97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34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67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FC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61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569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A9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80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3A0D31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A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F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7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0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2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5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342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4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C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272853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A9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95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0C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04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82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B2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640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B0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FF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E98F7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9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9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4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4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6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BARRIO E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2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0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4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87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597F65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34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21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55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B9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34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C3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59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C1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81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DA0FD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2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7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4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E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6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5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12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73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F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F6AC6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79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FE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D4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14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PRIVADO 'LA NIÑ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32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ESTAC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06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EB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EB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BC8721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F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1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D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E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6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7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7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14FDA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5C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09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07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51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B0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64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113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9D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77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A5030C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A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0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C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A6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A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C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A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D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E64DE84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41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35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F8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4D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70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AMB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E8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627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74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64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296E7F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B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A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E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A4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6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AN BAUTISTA, APARTADO 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E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5E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0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33B9BC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AF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9F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ED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4E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80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91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BB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A8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AA4E85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A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62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E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8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GUATEMALA 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E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, VILLA DE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0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E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7E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AECA48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B5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37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27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8A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21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92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43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D5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298AB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B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8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0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5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GRICOLA HAMBUR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E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FETAL HAMBURG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D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9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9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E8EB95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21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C8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7B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6F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9F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C5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CE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55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9C024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A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3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B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0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SAN CAYET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4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C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8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D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723912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6D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1C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F6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2B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3F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CE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5B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59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CECE3C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C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3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C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7D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6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5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7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B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CB527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24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E5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D5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B3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F5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6A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28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CD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4312D1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7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A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5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1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C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FB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4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1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C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31E39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A9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94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49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4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5D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28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C2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FE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78312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1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6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A9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9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5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1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5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23BE18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9C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B5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A1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5A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E4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74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1B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6A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D4E1EB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5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E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0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5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3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7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61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1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0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0240D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53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39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DA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78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AB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B9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9D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89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3CE756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F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35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B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4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EF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F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6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2D8691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92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3D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F8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34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BC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0A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738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34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DF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A15CE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E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1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0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A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3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8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A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A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1A82C1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31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75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B7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80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08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N.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C7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C6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B9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B8B3C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A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C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A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5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D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1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1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B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D0FB73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77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98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70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72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D5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DF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D7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B1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77DA2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F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F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2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6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0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A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8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6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AF670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6D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44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2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7E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DA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B8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CB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C8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783A8E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1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8B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B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7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4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5A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5611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2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05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2315D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2C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FD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B0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CD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A '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24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3A. AVENIDA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99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C5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28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BB80EF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1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C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A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D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4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7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9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43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354558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C6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6D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CA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98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8D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BA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85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B9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C62309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A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B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97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F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D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#FEGUA", 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1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C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8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463BA8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15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7C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78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4A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 EN CIENCIAS Y LETRAS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A4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50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FB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3E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48516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1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C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E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6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D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4 7-62 ZONA 4 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750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A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5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8205E1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E5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FC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55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45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79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FB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303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25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31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3C09F7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3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5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8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CE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A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B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F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0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F27F0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A0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5D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56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A4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52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63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62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AC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F0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AC2B74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22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0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5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54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2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7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9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57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5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8E732B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BC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BF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8A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07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62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F9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43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C4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482F62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0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B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8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9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D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E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E3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1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A52D4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54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78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D4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D4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FINCA SAN CAYET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6E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YET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9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817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C5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25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A5A5D1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7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7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B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7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PALMARC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E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5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963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5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1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0378E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59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14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C6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8A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FD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60 2DO. NIVEL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21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F7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9D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BA4757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4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3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8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1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0E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5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8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A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B20AD1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2F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75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9E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79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92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F4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A8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69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B9327B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7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9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1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2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9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A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8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8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80F79A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C3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14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41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4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B7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44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D3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03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0432BC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3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F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C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D7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87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F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A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A90D91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72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2C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B6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61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9F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2B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5E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8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0CAB33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3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9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F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AC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B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20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9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5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E8D30D0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80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C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94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A4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80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AE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90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C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11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1219B9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F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1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5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9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E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6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3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4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EF114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72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C2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5C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F2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49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B1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42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AB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75313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4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D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F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B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5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F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E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3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E8534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FC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AF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53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0E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F6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17 ZONA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D0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17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20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6C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EAE195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5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0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5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5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CE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49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D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2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30A84F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B0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61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E9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88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SANTA ROSA, ALDEA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BA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59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A7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BE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D163A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9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9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8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E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6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1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8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2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9B7FD5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94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3C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E0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5A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3D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D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FB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00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2F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29BDC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E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D5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E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SAN VIC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5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8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3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FB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958857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D0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16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80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47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B6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DF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BC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A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6678F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8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0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1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2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3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C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3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2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A002A8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02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5A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10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4F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B5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1C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CD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92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1CD3B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A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B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8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1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1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3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C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4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AA03D9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38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F2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8A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1A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FUG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61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CD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F0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7B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03AF1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C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B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D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C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9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4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1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C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C65FE7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BE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45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BA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99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A5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87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491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20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43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5FB8E2F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6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4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D4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7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URBANO, 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5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27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D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8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8D5C74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70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06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63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7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12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51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560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68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95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65EDC8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0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C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5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1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5A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8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345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7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5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3E8CB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5B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12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13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C6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F5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8C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4915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7A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60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115331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5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F5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B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D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B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3B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E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8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2A485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19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DE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3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B8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C3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0A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9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27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432E3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B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C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C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2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3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04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9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6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351AC1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FF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CC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E9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E8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UNION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A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90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369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E9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C3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46B30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1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F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8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C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A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F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5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C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3503AC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38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1E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99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F8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A6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30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44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EA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B3B9D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F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7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4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E2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D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URE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C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69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9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B2D4D4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39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F4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12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C4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INMACULADA 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7E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, AVENIDA "COATEPEQUE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24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F4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92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D22C2A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9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9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8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9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BC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ULTICULTURAL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38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99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2C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D1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78176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90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22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C0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E1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DD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58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2037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ED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5D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CAC536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9A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0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D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B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4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F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4392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E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3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450A63D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27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23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30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18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76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D6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68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F3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7D836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7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E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5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1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6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D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C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F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63380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54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26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AC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B6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9F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D8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51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3A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754618C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C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D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8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1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2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2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EF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2AA3259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80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2D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22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10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D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51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332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6F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B0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27C58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E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D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0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B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MIXTA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6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2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D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2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21AEF7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AF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CF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12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04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71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30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03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B3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159FF4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2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C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9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2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2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3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D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0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F761CA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98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C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01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03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06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90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51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8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4A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CDB697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F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E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A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B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F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D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9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34B35B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F3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B7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4B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0A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CA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27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A6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F9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68574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E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3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C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B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A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0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9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D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4B481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12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35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5A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70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42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BB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33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54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2F35AD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F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F0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5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B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ÓN PRI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1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B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8327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2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D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7EA5746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FC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EA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2F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48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7F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EC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FF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45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5F42D2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9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A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9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9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8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B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8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4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CE9EA7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DA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88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1A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FB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20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68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772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FD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BC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E7B2D8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7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E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04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C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B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F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1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6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368BAB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78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11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49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DB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50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D5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2E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2E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42669A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3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E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A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D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7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FE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9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B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8C7DC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2A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78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23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F1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76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D4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1C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54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19CA85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8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7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C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D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9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D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D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F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2A039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F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79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FE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17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F9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8C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5941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24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49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04FB8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0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E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7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6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PARA NIÑAS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8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VENIDA COATEPEQU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84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1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E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E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3B67866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21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87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0F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77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DC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60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88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1D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B5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413EB7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8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0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3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1F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1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7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B4D4A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D1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28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0F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D2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5C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62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12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E4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FF49C4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C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7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B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5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E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CB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E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3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402826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39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E8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AE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9A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F9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22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69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E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020B81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C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8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66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D2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D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6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5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0CA5B3C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33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09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70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4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EA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FA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0781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B0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6F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0C50DB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0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7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E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4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2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F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1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B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2B61B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12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5D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46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1C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AB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L CODO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63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272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8F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8A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BAFBA0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2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F9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D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F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CO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C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1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9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4B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8A2FFA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37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C2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B7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42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62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DE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D4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2D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07C7E4E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5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2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0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91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2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02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1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6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F7A39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4D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E4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A8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4D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43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57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E7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AC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BD65199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A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1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D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4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2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5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39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D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763CF6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14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5B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3C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2B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2B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82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F1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36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44D6DE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2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6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4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B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F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AC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5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6EF162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EF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D2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27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6B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3B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82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57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AD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2FA47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F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D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9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9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JOSE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2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9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E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B2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BC685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92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6C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14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4B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59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B0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88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F2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3151B44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D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9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5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E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1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A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A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E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7DB85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AB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8A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18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2F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05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0F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B6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13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FFFD2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9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36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8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55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9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B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A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D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B08F44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8D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84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EE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AE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LA LIMON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98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LEONEL VILLELA BARRIO LA LIMO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EE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B0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A0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51587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0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3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8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7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5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1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7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0A92F1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84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E4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F0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B3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E9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VENIDA COATEPEQUE ES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4D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4151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50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32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8DC7B4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C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2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E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F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3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D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93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E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7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2819F9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26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9F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73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1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15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EB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5120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A5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9C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2AE2410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1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6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7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A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7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1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A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8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2D58D2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F5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8D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26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1B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8E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FC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57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C8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B4FF8D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4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C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F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6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C4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7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7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7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9EB884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83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B9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36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1E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CC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8D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D0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3D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C45CB3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F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5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9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A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1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1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7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F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BEAA78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E4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69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36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8E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D4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E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2F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CD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7EC10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01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8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CHUAP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8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4D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4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0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858AB2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E7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A7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C0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E2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7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F7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24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7A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EECA8B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9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E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E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7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1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2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B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6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B1C6F7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54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20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B2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AE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B6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CF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4A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8F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AE249F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85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B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F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9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D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AV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1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EA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9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3C970A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B4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39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9D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80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91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FB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D6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73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CB4DF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9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A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73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B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C4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5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0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3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74133A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7C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AC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61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F8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7A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C3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8C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31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D87A3F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4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E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F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59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É DE JESÚ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D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3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E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B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18D0BA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5B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FC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9E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72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35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JOVEL, 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5B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BF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6C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9C75A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2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36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6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7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D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5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A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D2EB05D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DA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78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38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05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BB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48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54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49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81136B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3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7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4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E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7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6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A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2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17E73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59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FF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3C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F8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6F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37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15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B7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58D17E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B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9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5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2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DF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5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0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A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8D5B1C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48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62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24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A8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4A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6F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30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E4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47EF14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A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4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B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F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5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9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3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7F842B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86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A5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FF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EF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49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00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30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95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E4F28A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E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19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0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0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2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1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2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6AD7DA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3C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27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57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93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CA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53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90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7D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2E121F4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6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F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C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E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3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7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9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E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1A344E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43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69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68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B6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F8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E0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82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D8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6183D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0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A3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E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A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8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A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5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1A751C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88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35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96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90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02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70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A5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95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7150B3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1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2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C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2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5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6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1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F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5E60D2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75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04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19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CD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0A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OLGA MARIA CUCHUAP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B2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455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06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31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24CE84A1" w14:textId="77777777" w:rsidTr="005834FC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97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8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5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S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1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2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6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9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E19D8D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CB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1A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C3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25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52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AZATENANGO 2A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04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46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F9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27C98E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97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3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4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2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1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TRIUNF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0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C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F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2E189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42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5A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9A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16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E1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8F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BF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AD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F5ED16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2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8C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D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4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7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9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E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071237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7D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D8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A8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1B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0F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77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87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0D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5DC0B4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7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F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6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D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DD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82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C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0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AB3152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4B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99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3F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65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83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99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AE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9A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A2CA84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B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2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B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0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3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1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7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F3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55579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97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CB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B1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57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ANDRES GIR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2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DRE ANDRES GIR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51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D9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8B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A1103C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4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D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0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ANDRÉS GIR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C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DRE ANDRÉS GIR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C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8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D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EA67EF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9C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49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0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68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7A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A8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2113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92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82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6EC3F4A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4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1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80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1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B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0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F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6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18DE9B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5F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87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15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1C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MONTECRIS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C1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E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D6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38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976D0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7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C2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1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D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9B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8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A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6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EF66338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5C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3F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0F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7B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95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C4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FB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22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C81E5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C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A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C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1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9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A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D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5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5EEE76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0A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C1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6C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0A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61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B1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2D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2F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B89A3C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3A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5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5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1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C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E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6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2D2FE30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59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95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E0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FA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DE POBLACIÓN  DE DESARRAIG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48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18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533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C9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D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6488ABB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9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B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0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2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7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C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D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C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72C2B3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1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36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4C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9B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E5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EA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FE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65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4F082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3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6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1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D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EA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1821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2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5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597D569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CF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13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86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6F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0B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64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E1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9F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3FD5F8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8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C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B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1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5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6243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1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60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DE6BCA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78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07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40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21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5C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81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5915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4B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6A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F83C8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C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E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2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2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9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GUARDIANÍA SECTOR UNO (1)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E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5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F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02C915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5F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55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85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89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B5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OCO, ALDEA MONTÚ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B4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68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67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7B0D4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4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F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A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9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6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9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3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0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D54256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55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E8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60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7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BC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F8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63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46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3CE21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6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D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5E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E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6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D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308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21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B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AD3AC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0F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59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C2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45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AF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BA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00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6E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6C3E40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1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E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4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A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F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ÍA SECTOR UNO, CASERÍO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E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5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2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8926F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F4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63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0E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0F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D7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73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94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E6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0ABFB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E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4D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0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C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3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CO, ALDEA MONTÚ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0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5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A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BD547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DC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02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E9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FF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59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EB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A1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D7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D78311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D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F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9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B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0E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CD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80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8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3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41D5DB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25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6A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35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C4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3E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40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E6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48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5DF66F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F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8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2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2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ECHA 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2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C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F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6BF1C3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21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6E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23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42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4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A7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E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DF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84402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54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A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4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0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3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BAUTIST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4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1757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9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1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CCAF7F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AB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22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CF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B6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0A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. CAMINO 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89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93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F9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04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1667238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F4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2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C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6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5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0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CD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61559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A0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F1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97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29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C2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15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477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75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0B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9F8C5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85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5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0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A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UROR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8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987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5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00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A380E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10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FD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1C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AE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6B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95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34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84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36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BC30443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80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D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04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8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1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4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69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90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D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F0F12F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4A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06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CF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9E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53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C2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137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68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F7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56847F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2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4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0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F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85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5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1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BD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696903F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E0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D4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49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19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70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6C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E1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F0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66B9F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D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9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9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E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D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A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9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D967BF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60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76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9E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9A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19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5B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702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6B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D4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C91CA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F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F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4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1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3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5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396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7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2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24385D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CF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11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21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A6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E4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75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12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0E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E405E6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9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0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2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F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5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C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3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0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6E100EF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71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0B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5D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51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65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01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19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AD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381045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E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A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B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53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C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C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0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A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0F8D8F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6B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38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7D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B3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B9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AC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8C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24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5F2085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4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A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1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3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6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6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7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D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9C9B4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ED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DB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AC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43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15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50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7C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D5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2615B7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B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D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F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B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8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2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849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2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F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3831F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36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F3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F7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2C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72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CO ALDEA MONTU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26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3F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40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3E4DA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3F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2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3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E4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6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6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B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1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7B0543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B1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AC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C2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3E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21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6B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E6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AD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D42FD6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B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D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E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9E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1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A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B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C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3BC371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09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2B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86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2D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BF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15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AC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69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8B242F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4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C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6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A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E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7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D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A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709385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BF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82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AF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CA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21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E0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81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4E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A8D0F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7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2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3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9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7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9D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1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AF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1FF403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92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05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B9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FE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44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F0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F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E0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A03790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7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8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D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B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F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F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2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4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4E3B40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AC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E1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63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55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83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E5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B3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36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2FB999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8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4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3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E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F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A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C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D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FB0F9E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F8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DF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DD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50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53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E7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60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A1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39A2E7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4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4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1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9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5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1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D738BB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22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48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D1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7F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CB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5B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FC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A5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69B9B7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8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0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C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4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4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8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7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2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9AE55B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A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85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8C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FE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97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60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68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62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5ED56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F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4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0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C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4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B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9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D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3AF0F1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C9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E1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44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63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5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8D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C9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6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53DF81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2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A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F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E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3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7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8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C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181BB8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55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FE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74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61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99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7B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096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14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01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2B467E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2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96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3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D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2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62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6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637476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1A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E4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8A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84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3C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95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4F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A5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7B25C6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7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C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6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5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4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C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2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261694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7F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99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68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39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4F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E2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DC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A0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D4132D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70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48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30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1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9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3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3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0F4208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EC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94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52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B3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A2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5A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6D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27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B5BB93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A3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A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0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A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4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0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7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723879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AD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59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72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2B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7C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2D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FF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58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63F066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D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4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8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5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1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6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05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0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14D976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99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FA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D1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B2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49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4B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F5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08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2576AB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4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7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E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D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E2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D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D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A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ED25C4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C4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83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8A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F6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A1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4D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9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21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0C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8E3E9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F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7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B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2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7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44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C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7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1BFFD5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B4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82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7A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2A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71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68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04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FF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9B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1F99C2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C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D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28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3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3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CAMELIAS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4019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4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6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530D1D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70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6A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65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88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34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77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5C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4F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D6B13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9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3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2F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A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7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5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398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F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0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2D659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1A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DF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F0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99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61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18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76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CA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154E2F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B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F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4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C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0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2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D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162FF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E3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36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42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AF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5F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3F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E5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F1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3CC0F2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4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C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3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D2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7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6084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D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0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B17632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B6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D4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3D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38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D4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Ñ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63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6789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0B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A0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49CD92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C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2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6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E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9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4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85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A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D0A16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9F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F9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E5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5C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C3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D4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7A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A2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8ABC99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B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B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6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DA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2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0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8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9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716624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BA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82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7E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9D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92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93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A9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9A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F7180B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B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E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6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4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2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D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A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7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A6087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FA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2E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58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79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1B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B9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72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96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6293CA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7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8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D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3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E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5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0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F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7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B3F7B3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A0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38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BE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23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18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AZ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F3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BF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A6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E9FDD7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A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9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3D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F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0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C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5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359E41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7D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26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F6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44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12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URORA XI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46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427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61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C1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F53987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33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2F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4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F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D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55 ZONA 1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A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4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4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4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2ACC65E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8B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13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C8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2B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FA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AISO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41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DF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51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24AC23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9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7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2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9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C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7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5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B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396B20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87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CF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2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7C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NADOS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E5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5D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BF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3B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BC8B8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3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6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5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0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ÓN GRANADOS SECTOR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3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5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0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1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F23A4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FE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9E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B3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2F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46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7A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566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54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F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5C9AC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D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1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D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C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5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07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3595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0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7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4106C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8D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92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DB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9B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74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3A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9F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1D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579122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5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F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9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0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F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7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1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4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B1A74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70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89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69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1B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2B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82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A4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36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ABD01A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7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4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E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4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25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F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0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E151D8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5E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63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36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3D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13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B8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95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EE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03EB64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EF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1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2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3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D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8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863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B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4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F71D7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14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71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14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16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A9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38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915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C3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D1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BC71B7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49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7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9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E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C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F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15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6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9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7CF966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3B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5C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81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52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90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, NUEVO SAN CARLOS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46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97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35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A6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D8139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E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4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9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A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C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B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A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F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5142B0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B9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C3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09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11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D4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2A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E7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EF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37CE99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8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A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F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A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,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1F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4046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6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9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9675B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B0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86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9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13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36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,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85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239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77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06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1CEC4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C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9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A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1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B5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9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8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5A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5112C2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28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D1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A8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61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B7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16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DF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B7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76805D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B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31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6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4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2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7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F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10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F9B994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BB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14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AE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71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76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E2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22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6C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0B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83FA8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1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C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A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B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II ALDEA GRANAD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3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877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1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8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0839EC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75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4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6F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FB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06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FB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CA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2E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3C2DA9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9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F4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E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9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5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A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D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A0702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DD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46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95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72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37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40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F9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3D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9D63543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6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08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7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5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C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1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D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3261A0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1E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52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E3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03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56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B2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65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A6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62BC2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9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6B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9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8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4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A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522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4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7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4DA81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A3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87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D1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4A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AC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D7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43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D7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1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66A2AE2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C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2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2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D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F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SALON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7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8554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B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D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02E00C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A7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16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F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04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F8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E1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2031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4A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DC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6636EC0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9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2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C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C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EB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5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A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B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264EC16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BE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31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6B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17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69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7D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91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20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BC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230004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54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C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6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5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4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E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810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7C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C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0BDA5D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33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67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57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DC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37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UROR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95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A4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9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F11783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4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D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7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2F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B5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0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E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A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0FD3F0B5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B9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6D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83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43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D1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17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26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7D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7CA1A6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C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B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4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81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F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3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7B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7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57722D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2A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84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B9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F0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A7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Á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19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47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3E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B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6A54AA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1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9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B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1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D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VICENTES 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C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A8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81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2A2241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84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57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CD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D5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4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7F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CE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08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192C6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7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BA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A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2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A8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9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0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B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4F0B42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06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F3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07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9C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4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F1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1055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BA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03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A13F82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F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A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1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B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4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C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E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4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82CA4D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F8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55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22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A0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14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LDEA OCOSITO CASERÍO LOS VICENT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E1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69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3E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55586F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1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B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D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C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C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D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5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4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EEA2F4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AC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58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FD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6F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5E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B0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4E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45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6E6D6A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A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7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F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9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D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E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8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B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7EE983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49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44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66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7F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0C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5C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74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5A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13C432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1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5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4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1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A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1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019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1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8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1A6391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A6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25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77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47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81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58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21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BB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71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D33988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2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0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7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1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C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2B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2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8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27A349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84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44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C6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FE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07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DD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A5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B8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1297D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7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7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0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7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E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8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84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F67F5E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36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F3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F3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76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5C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75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92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67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096A43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A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A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A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F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9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B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C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95871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7A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1E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E8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10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14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53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81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9C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7FB3E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11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3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7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2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9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ZONA 4 CANTÓ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B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785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B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46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F1F9BA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6B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0B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75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BA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85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80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5B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78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DCF945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1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F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3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DE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C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CANTO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8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7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7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8AF210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FB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01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75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33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F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09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5E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27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A6789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5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1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9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B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84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6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8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9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12AB9D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4F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38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9A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6A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B0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B9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AA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10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73A5D5D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E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C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4D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1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F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5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3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D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94D6102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C1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04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6F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41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07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2B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FD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88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716A0B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D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2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8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F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E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2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5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D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FDF0D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47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45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92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1C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36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BE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B6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58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13DC3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2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ED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A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E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0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4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2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F5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CEAEC8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85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FB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33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28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83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12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83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6F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68184A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8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5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A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6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C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1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0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7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C60CD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F9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0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BC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81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DE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7C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25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F8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678771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C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8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E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4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A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07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C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3B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DB7A46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7A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D6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B0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31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73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73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11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FB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CF42DB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3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F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8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0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5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D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A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C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158F21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56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3C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E2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F2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1D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DA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60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F5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1DEFB6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C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C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B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D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41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F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C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11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77FD61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69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A1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56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1D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0F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A5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65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71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FEEBC8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3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9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E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4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NSTITUTO MIXTO MUNICIPAL DE EDUCACIÓN BÁSICA "RAMÓN ARGUE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A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CAMINO REAL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B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197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D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1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78757F8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50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56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99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C2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D9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8E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9E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99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4D6CBD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F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3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2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1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6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8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D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B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BC24D5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6D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D0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7D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D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1F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3C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638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5D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AC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4AB889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8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2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1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80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3B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B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3535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A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B27C89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E6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92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CF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C2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61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17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1934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D3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20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2FF860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6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C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3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1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6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06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B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A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B6650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4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15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C7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1D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45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9E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67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FA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F9ECA9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C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C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6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5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2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7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D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D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5236BC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67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34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F9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DE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B2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47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44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75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76CC5A3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C1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4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8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2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9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F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F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A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4122B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DB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DC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08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AE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13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D9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89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58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B4C45BC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C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7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B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1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3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5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108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E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9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0D9148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27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6E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CB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E4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E2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73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24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95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7E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3A2050A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6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F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1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A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5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E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610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D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D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D66E64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AC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F8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EE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9A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39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C8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FB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67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06ECA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9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F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B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A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A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6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E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F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06CA0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0A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3C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7F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0F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A5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A. CALLE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A6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904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F4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EA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B8EA77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C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8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B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8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9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OS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E9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7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2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CB7FC69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4D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6C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A7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FB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31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1E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D8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89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3EEE9D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6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5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F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7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E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CD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2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C2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4E7F13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56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FA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AD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0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9D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28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FE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2B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50817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8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1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8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3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3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99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9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A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936B73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E6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A3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E6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CD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04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D3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D0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C0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FCA7D2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4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4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3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2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9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7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DD8B40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4D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36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2F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9F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A7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86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44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79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75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A333C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5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C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B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3E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A. CALLE CANTON PAOJ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3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434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71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6D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F8942D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D4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DB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49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7E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A3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46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A1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51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8080B95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3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3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7A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1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2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0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3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BAE351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52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B7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FD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AA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64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2F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7B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2F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D7354D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B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D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1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41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F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6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075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4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4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1D1A1B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F5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F8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67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73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MEJÍA CHOCH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D2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23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0610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E6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A3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1F0BF5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3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8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4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8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3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LLE CENTRAL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4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9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F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6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14C3FC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79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9C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89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A6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48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45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9C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CD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D81ED9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D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7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F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7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3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VENIDA CENTRAL 3-17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3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80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7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52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0BD62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51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F7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DC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EA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F7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1C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02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C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4B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42A90B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2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9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6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0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RIA ALICIA GUTIER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8B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05 ZONA 4 CANTO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4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4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3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8B4144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65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F3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E2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0C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 PAJOSOM J.V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41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OSO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93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3C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0C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AED20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A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8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D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D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A. CALLE 1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6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9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E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5DBE0F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B2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6A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F8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2D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07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1C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24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1B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81C1D6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76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2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8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5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A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1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1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8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6591F33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D8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20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D6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F0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E9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71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79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FF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0F34DA6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F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A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0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A0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0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C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40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8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0AFAF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9F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20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CA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C0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CB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AD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6B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17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CDA25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C6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2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8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A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54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C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E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2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7C4D67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F3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B8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BC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A6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71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CA SECTO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55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FB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5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1BA026C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4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CC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4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5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A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92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C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9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9664F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81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F5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E3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B7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A7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E9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B4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AD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C0C9AC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E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A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7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4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E2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5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88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E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8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3A2BD5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B7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A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D1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24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ANTO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4F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7B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5F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5E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6C7B38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8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0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5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7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7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F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B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6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E9BDF9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E9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F5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EA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7E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LO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D0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D9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39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9B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6FAF9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6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3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A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16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1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6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4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1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10556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C5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54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8F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3C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43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26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A9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64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B9C06B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D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B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C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E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2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3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0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F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358BF0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C3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17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FA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76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23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11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833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66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2E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D1868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1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9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7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5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C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0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08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5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5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A09CE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BD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6C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4F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17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4D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CA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05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96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87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19DA62D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4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E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6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8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D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3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72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3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7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1B028EE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B6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62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F4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24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83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F8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08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E1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8C8E98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5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5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8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D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5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1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8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1C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CD9471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B0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AF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6C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DE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4E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26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2E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69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4C76EB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2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C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D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B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1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7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8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0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A3B25F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A9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24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34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4D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8C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BF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267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2E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61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C21A7D5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F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2D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9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5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E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1A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A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3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109D71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91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AC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2F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F1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69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9A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EF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70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1C6C0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9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6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41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0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2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6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68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91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E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1A5C98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80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79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87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50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97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1F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06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5B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BDC0BE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A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D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7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0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6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0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3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7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8B9195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82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68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EA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87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5C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5E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10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B9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60D0F2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0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A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8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1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B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0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D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1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B66FD6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DB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53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5A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F3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0F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63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BE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00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4D1E6E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E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5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A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0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0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A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7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4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5582CF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A8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BB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F4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51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DB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12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32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00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C4D758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F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2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3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9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0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5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6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AF700A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7E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93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27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93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67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87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CA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4B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CD3220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0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4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B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3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B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1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982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BD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2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6A937CA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B4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51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AD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E4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14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77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C9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4E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AA87C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8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9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0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4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A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E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9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06E2BC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EF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A4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6C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66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F0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B2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3D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46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C238D9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7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5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D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1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3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0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3230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E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3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6D4F3A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74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33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7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81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89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E2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48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28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05ECAF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4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3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E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3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2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BB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C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C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CC0A20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32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92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AB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8B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3C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98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D2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DB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9499B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7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0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19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9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1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0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C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254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44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4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00BE6DF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A9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11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F0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43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AB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85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C0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5A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7C0B7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4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6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8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5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6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5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9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9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415A8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9E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BA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B2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8C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71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D8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A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FD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761025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B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1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9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82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E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1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2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1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1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6423F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21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4C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81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23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91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2E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52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EC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14B6D0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F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6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2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A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4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A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9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C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CBC04E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02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1C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8F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66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A0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A8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48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16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51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730107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0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E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C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F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C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1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D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064F5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C1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EF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A1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44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CA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05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89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22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7FED9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B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0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E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9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E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X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2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456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A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4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C18CD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18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3F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B7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F5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F1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0C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B4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A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2354570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A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A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3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6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8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A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608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1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B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005D18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7C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06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41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16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76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13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58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17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1A24343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A5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2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8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F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C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33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68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6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1A73C0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11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92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EA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52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B9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24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ED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3B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6073CD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D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1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1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6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2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A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C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F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EC1E9F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D1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73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4B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80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44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55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3C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FC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9D51B0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7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8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A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1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B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4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4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1A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3B079D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D0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D3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0D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BF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5D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74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16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D2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4F2652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9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2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D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C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9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3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E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B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5B1F14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9E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E8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0A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A7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ECUERDO DE PÉ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9A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B7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262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41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4E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3D3E38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8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C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7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A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C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F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4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5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094E0F1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3F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D2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90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FF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32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MUNIDAD 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07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32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6B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6390F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F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7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A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9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A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FRANCISCO EL FLOR SECTOR U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7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F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D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893F50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EB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1E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0D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CB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01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CB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FA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45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17B9F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4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C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2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2A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C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2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381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5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F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544DCF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1B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CD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7C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AF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F5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6C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CA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6F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587162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0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A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F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3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LOS CHUNES, CANTÓN PAJALES CENT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2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6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2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2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193E6B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6B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6A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F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7B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8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44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21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2A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9B2911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D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D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12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2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SAN FRANCISCO EL FL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D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2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2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0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5055A31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E0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6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4C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D2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A7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CE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8C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1D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733164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7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5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5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8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B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AJI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8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08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B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8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AD6360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98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D0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6D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0E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27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53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36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64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9CB46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F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4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E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1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0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D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3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54B11C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99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76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9E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57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B8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7F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546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BE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53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E728C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0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4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7A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5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5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D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8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63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5111989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83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5F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29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81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97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9C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12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C8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4F14D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1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1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69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6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02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F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546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5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3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F73B07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D4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3C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3F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53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B7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D3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D7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F1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2E1AC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D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D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F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06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22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LVI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C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8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4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7C8B63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3F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9C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6C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92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FE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36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6E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8C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B1C85E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1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E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2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B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A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B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2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10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CA1CB3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37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A6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30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ED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E0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8 POLIGONO 7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93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05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80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B73E49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E4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9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0A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3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"EL CARMEN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7E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6706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C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2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E6469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50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6B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CE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F3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A4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PERAZ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3C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3210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D6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E3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EE2A9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0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3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C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9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0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329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B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2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3CF71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34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1B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85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EF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3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SAN ANDRÉ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45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2335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4C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AE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48D307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3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6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9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E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7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0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5665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59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F2A6C4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AD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4B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55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53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D8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F4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134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1A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87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7CE98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6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8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08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03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7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4 GUISCOYOL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17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1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8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3A9345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A0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D5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00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5E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57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GUISCOYOL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A7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680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5A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DF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F6E736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C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9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E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8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8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7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72548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D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8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670A42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47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9F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53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1D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CHINCHILLA LAZA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0C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FC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71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C8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C3595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3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2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1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B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1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4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E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816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9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3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337CC8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27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1C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E5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57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A2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4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1B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42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87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B561CB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C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C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2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B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A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SAMALA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6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0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B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F78AA2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D0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C2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C9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56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20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POLIGONO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88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54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07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1C7DCC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4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B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D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0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4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6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7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1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D322B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8E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98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CF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07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A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04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05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B0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93462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B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D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6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A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D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,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D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6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EE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3D8468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50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EA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B9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19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13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8,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4D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70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95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A66E3F6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5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E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C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6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6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B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7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6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3E4D2E0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3E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9C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C9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17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1E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AD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3D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47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EC2DD3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E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C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4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A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5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B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8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1920E55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97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CB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BC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43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63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8B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89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BA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7FD85CD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B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0A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0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D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1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00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5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F3521D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C5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E9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D9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FB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61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54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5D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37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0E1D6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1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1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0D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0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B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F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8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7F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96EBCA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3C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82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4F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5A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4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3A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E9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84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E63515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F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E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2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E1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1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1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800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7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A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F26A0C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17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99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AF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23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CA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FF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8D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3D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28AB716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3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1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5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5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F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F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B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5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AB09013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95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51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F8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18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53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13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2C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13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C21B17A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B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5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1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0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6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1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2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A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8C1DA0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79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37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5A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CA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CC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25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F6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56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371C2A0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E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2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B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3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9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B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A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2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077CA84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69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58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20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66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DD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25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F1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F1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635A758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14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D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4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4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1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3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B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74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CBC60C5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3C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30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A9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BC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FC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FA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A3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EF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B344CD3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1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B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6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3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D2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F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1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0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C5404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3B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F4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CD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C4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D4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AE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3B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37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3BDFCC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8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8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07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F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0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C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C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0DB20C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A2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F6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6D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60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42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8A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F2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F7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CD41B9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C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0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8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9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1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8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5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6A3A7F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33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0F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9C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25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6C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1B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FD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AD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B8A9F0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1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9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1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C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4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F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0226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2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A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8AFF4B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16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29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25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41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EE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44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13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D0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B13692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D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2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2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0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47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73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5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B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0858353A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02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4E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29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04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LA COMUNIDAD IX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6E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52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C1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E2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70F9A74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F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8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4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6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F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3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5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8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4948D6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32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E0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B5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74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1A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1A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28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DF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E12E63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B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7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6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8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6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4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1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E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10ADA1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1C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48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97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45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1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A0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FE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6D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E747E0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4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3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0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5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C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33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8646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D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B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8C75EE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1E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17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B2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2F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CB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1F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29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5E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5E3AC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3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9F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1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D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A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,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E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B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9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20C3A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B3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54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95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17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CELAMIENTO LA MAQU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6C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70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59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7D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D13C36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D0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D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FB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D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URBANO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D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6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9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1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3025CA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99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7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8A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61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EE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6B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39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60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FB11A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8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E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7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4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5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9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9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8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FAD21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1D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F0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F9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0E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23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99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5243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AA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B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CEFFA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50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EB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5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4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E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7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458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4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E6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9AC5E6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4B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29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41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6B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69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2 EJE CENTRA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4B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5D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FE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BA96D7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6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C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E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1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9A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4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71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3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5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B7181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FC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8D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8C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78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94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A2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20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DD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33FC5C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E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A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7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4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1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E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2A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0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0A04B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2C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50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54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33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A5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B6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9257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32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EF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A11F3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E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E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1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F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D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2 CENTRO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E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A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0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75EA21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78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8E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AC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56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EC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8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88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B3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A7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24D603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8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A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A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6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27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A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6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D5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FC766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2C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84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D5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FF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4D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LVI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51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83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42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92B24A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D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F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B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A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5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F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1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4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4CB60A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93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98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6E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4B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C0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B3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6F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73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B5B3C7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9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E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2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B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4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3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E8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F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90602FC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17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1F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35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4F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B7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F4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33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9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AA63D1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1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0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3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5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A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9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6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3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578DF1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B7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F8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EA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63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72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LDEA EL TULAT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A4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52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E0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C8EDA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8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4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D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F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C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6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4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435CC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77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02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1E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DA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51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EC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B9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19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C090C9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5A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9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6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2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E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F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C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C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06F5DE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A9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D0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34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3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0B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3C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C3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A5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077608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3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B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8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9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C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E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4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8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1CC231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DF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1E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A3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AB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ARM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05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03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2319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9C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CC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132C57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7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C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A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D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7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0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8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E0AD5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8F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1A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AA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13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3D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E4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F9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43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2890C56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6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5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7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4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LAGUN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3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D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DA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A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E99A4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FB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BF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09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89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12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IGUANS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48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0730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54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49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03718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1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F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D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C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7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D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6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B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5E425D2" w14:textId="77777777" w:rsidTr="005834FC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3A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48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4F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AC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09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 AREA GUISCOYOL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D8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3A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66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D271F7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5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1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8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B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4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B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E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35BFE0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D3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DC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C4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A2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CD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E2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78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78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A73140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B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2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9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3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5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0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993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D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F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D73694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53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D6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75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C9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B1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62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3387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8C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6F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4B3ABC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4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2A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2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3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F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3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3179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D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B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4433BDF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09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DD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87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5C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4C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NO. 2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36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781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3F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5B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51F9FCB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5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1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1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94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B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2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B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9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C816A6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AC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4C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CC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26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72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91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8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5F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E37DA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A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9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8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C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E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0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7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F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3CCF3B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03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8B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40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5D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5F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BE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15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90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74C98E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3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4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B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2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1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9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0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1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743178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13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A5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B0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C2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68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2C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CF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41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4CD34F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3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1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A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F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0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4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D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8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2AF2F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D1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FA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A5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F3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A1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9D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C0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75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ED3662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7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C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3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4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4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0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1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E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8CD6BE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B4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F9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48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AA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16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83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22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03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F766C4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70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3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2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2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A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6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08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C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DFC01C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EA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39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4B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9A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F7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DC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A8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96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207B2E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C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4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C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C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8 AL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E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8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9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0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E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614121E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EC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B7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50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4E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EC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A8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45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37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984FD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6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3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3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0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3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6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3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9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928AAD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AA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77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1F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46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BB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UNUNCHE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51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EC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2C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646F31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93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2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0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5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8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8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5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F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CDC45B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E8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F4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0E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D8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1D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ED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261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A2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57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13202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B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6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5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8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73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ED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2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1A5BF8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86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54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F0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E8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CB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13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928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26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CD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017220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4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0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1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5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7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E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1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2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B50C71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6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1B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66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EA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C0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66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85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C8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53E78D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78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F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D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D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C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A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D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3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5AFDA0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F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EC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A4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9E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2D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1A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A4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27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5D8A0F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5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9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57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C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D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6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3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1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99D83A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17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29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9E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3A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F3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E3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EA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2D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D20120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4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1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6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0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7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5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1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9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BBDDA72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29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1D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4E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93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BA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8 POLIGONO 7 LAGUNA MADRE VIEJ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13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937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73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83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2901B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86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7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2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6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Á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5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613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3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A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B65607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55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FF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88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2E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5E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9C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CA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7F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D9512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9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D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F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1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7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2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3537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3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5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8302E9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1F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26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30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C7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LADO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AA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E4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03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82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58A6B4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C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9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4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D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6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4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A8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E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AE55D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9E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B2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1F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3D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F7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75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7C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37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DC2B0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7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9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2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5F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C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6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8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4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59093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0E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25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94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B9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2E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CELAMIENTO LA MAQUINA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AF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49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7D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BFE33D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3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B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6B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D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C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LA CUCHIL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F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6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4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73FA5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C0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F0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9C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57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5C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CHILL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BD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38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1F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6A89ACD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7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9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9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7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5F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E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C5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E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8F0528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82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05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0D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AD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5F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7E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71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8F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9F6F8A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E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1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B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A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CENTRO SA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1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9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5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3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9A4B17A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84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03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49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69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D3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12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92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C8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C625F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7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A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E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7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6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7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6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65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440218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17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CE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28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23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FF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2B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8A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C7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8F04468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9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B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3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E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5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2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5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0E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55C4C1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FE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DC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EA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2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66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8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8B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E5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C6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D28803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C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E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6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F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5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5846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5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4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7413D7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CF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1E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CC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15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FINCA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5B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UL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2D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3163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DF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67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2A3938F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04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6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F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9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84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6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0F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3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22D736A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0B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43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42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39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72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A0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27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CD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12528F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0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2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ED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4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D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0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8059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F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E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A987E7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83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D5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96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5E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85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D6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2695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A1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93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0B1D8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5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6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F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8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99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C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9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D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9A965E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D0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DB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2D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D5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54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75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EB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B3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607BC3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C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B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8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F1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9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6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8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D65643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D8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D0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7F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B6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64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4C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89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81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EA6A9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5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B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E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1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A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7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31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5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2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975C38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9C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96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D3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DB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01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8F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DE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49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00880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0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CD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6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9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B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9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4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6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75BCE3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FA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0E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E9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B4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CB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N.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C6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71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BA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7DD418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33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A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5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D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42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3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D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0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DBACBA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F5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0E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05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5A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DB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48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3C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3F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74FF8A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F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1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6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6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D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0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E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6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60DD6B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4F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C8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A7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53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57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57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3E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B8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52489F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5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E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8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6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5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10 GUISCOYOL LOS ACHIOTES CENTRO II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0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0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D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A4E588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CB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6B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B3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ED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95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4 EJE AL SAMALA CENTRO 2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D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165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4E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1B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7B2D75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1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1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3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3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3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A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9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7518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4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D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3C6828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DD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8C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E2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06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E1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45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3B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69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A20D1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5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8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5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4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F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2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B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A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DA2961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5C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E4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5F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60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E0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56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94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8C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C78756B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E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F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0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3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LAGUN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6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31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95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C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9B2639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50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90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13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39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0B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1B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A6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E2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7A076E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78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A6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6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A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D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SAN SEBASTIAN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A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589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7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1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7D9CF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C3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47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27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027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10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N SEBASTIAN EL FL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C1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55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3F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A9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3ECD86F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D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4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8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F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1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5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926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6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C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F16767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F7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7B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A3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F8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E0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D1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2471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86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89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857EF5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C8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D3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B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9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B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F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8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8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61ABFB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B6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3E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A3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E7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A8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D7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6A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54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E30F9A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4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B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9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B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F3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5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8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CF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D1F828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81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E1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89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EF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81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FB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F0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DA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14B76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5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1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B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1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7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D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8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5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C8BEEF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69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06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0B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EB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73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5B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17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F6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E3D34F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8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C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A6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0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4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FB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C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F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D1E674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B2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F0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17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BE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7B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BC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4F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3E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4D0840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7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A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D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F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F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9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7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B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5FBA40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E2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05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73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35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IERRA BLANC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B9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96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CC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F6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49ABD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6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8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9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7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3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A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F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9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4008C5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DE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14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FD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20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NCEPCIÓN N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AE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14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53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13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A5827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F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B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7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2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M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A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1F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631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F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B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E6AC13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FF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03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25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FE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GUILAR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29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06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45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DB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7A71B7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7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F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4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9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1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, 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6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226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EA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F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200093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46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63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68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03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4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E9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CF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81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BE9C73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8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9E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8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E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3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4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F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0A7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3FF07F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05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CB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F0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71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62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46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9D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47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2E2E5C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C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D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BF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C7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NTRE RÍOS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6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6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8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3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FB1558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12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9C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6A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A3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B6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8E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9E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2F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59448E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2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B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B5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A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3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F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C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8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628BDF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E2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31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38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52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27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1C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0B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8E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711F6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6F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E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D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F2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81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E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109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C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7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0D7F5D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CF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A3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5A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9E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C3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F3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929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90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89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9B3040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0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1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DC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7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0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IL CHIQU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1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5352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F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8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D45032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46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FA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B6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9F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76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91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466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8D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A3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A92C0B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2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39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5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7E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6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7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7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BF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D26429F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05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EB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AC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58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85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A1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0759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84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38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FA947E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8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3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1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9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B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E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081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2B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F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326BEA6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B2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1C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DD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32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BD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0E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57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CA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FF5CD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E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0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9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F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0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LA SOLEDAD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7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7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B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82E018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C4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96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95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67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F9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CA0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9C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18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8CCBCE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8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5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7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5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B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7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A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3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4BA8DD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85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20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D3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40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76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REDIO ANTIGUA, CAMIN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74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E5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B8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E1056D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3E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6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0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B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8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5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0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0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8C067E0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4D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27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B3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EF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66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8C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78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3D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E87BF6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5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26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F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9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50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8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9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6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17A035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04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19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9D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D8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35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4B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30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BE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C0FE309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1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B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51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F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3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C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BE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2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9F28BA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94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8A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E6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245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AF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ESPERANZA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84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0521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78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42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760F07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0D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D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5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C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A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SOLEDAD, CANTON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6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E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1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1A84D4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47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CC3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44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6D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F3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07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776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8D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49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A61532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F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F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4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D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8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D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B5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E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BDA34D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4D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49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44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74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D7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A6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74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FB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CC38A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6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B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8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3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D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B5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4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8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9BA0A6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3FA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16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54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83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1D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B0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3A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BE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52204B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4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6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A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C5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C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61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3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3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36962FD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00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CE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FA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48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9D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99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BB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EE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EEB7CF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ED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74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C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9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1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4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334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4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E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00C4021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E55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5E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90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0F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53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AL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E7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C6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34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7E769D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E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04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2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4B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EB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E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1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3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8D159E3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8D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A4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52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5D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92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F9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48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03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60E43B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F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4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D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C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D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3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3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E2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0FC811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16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B2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1D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37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358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4D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60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06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E6BE844" w14:textId="77777777" w:rsidTr="005834FC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4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8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9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20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B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3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6330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3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E79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04C98D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47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62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D4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A3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51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141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B1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3F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2CA201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2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8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6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9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1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6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A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7C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7AAC2E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35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73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97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A7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54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AB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25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39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F04AE6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5E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8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A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E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SECTOR SUR,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9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0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DA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07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B92320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C4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E8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C3B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80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SECTOR ENTRE RÍ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33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ÍOS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C9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35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18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F12F8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7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6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00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02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8A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E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E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E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A12BD7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CA4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E2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10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7A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DC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33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1C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F5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90BF11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83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8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3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8A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7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7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22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1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E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834FC" w:rsidRPr="005834FC" w14:paraId="4C9EA09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90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A2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98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454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61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C2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48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8E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4A9F85C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5E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8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2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7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C8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E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66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1F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D58A95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E3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A5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16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AC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DC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07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DA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19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481493B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A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7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9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3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34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E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35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D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F5333A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35B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CE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F2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C9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A40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A. AVENIDA 2-25 ZONA 1 EL ASINTAL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9B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78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94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2F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18C390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4D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A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F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A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A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E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1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A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B7C752A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F11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53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92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38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34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E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09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C1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59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B38708D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7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C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A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9F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6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9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A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F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4D03AFB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92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40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D4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F0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24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DF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0A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07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BDA993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4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AA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5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0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B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C3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A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71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833E33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98B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68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6D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75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41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C0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ED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10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5659307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9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3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F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11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1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0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F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B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543302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95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FB6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1F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A6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C7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D5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A46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D6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2651E5A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D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10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2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E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5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E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F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8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2DD707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45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D6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40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93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11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3E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16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2D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03C6DCBF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F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0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5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2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2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E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C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08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F2757E2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4E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7A2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FF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59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D6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F4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F4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C5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16796DC1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6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F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DC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F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0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49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3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68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4C9C0A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45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94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5D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40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705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67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24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5F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99AF47B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99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2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B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2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2C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9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1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A7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3839F60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FD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E5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99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C7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3E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CONCEPCIÓN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17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47571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E3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366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77940C7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7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6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7D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55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1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60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893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5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27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C142386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094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866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7A8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67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AGROPECUARIA DOLORES HIDALG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B5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PECUARIA DOLORES HIDALGO S.A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FE4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6032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FC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2D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74C4353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9F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B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A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D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02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CC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5C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35384D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F77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49F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03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10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7BD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E7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2827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4C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D1A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EE3EB2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9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C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F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3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6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3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001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1A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E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038A3FC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90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4E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A10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4A5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63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56 ZONA 2, COLONIA EL ABRI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C7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2234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18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E2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80D322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9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6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4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4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3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E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CF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2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4CC6F7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BF2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1D0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77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2C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FE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C7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82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847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DE0956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5A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5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4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50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D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A5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91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2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B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935592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BBF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24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970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27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C87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A38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8954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D5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21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42EA0B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EA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4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6E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C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3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C5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CA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A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BC1D01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62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90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54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50D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ED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92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5E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4D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0A94560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88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4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A4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0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E6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39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E3D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A4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1A74E74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6B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037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00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735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F5A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81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0391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703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A6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5B003B8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32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29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7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75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A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5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063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E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8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6E95EFA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7A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71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552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8E1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F4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8B1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82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46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E512FF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1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B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2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0D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D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E2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109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0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1D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37F879A7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BE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D9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80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46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0B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5BF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2488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D68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54B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834FC" w:rsidRPr="005834FC" w14:paraId="185BD72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E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96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9A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51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0B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3A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4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0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282B9414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AED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519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AF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0F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1DA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AF9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D2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233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49C861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56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F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0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5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62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4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F3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1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6A973E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4D0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2C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FEE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09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E3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A0B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442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49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5B2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D43A9CE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D5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7F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AE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A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78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BE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7003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B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42E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EEDEDE6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10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7E6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5C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841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3B9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37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77918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A2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50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32CA72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A3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B3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ADD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62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16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48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6182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28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9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48F18BB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93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C2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F1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34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05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3D3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65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AB3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A47A908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2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E1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1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32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47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2B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F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D1F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EE53D67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74B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78E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6A7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347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AB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FB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5A1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78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90E0B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83B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18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D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62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98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95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4C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DC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834FC" w:rsidRPr="005834FC" w14:paraId="654C1381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B9E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A7B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A2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672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21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59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FCD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B35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098636C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09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DA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9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0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8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FE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9670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82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0C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279430" w14:textId="77777777" w:rsidTr="005834FC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CF3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7EE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F2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CFC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7EA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939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156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A21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322C4F2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F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ABC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4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0D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E4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4D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5C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7C4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CB5E789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08B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6EB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BC2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CA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1CB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F3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C74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A3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5FB5DFF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D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5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19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836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20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B5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5114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76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85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065BD45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E8E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2B5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0D8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31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D77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503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F87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ECC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757D2C5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7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3B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90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14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96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29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B2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5E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F01F7A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CBF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F0D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073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17F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BF1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C2B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FAF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96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29610CA0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BF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99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CA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93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8E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3B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4F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E4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4C063CB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201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83D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DFF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B87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7E1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640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2310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54C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1F9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62758627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C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40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B8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5D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7F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A3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BF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A0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5A94B233" w14:textId="77777777" w:rsidTr="005834F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7789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95C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4A1D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0B4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A832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5F7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B8F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C56C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14F772EE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2E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D9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743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20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B477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 PIEDRA PA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5D6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343394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F4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D25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834FC" w:rsidRPr="005834FC" w14:paraId="79D23375" w14:textId="77777777" w:rsidTr="005834FC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C9CF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F0A0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0FA8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583B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8BC1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SIDRO PIEDRA PA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270E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575894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29EA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CA14" w14:textId="77777777" w:rsidR="005834FC" w:rsidRPr="005834FC" w:rsidRDefault="005834FC" w:rsidP="005834F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834F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AD0980" w:rsidRDefault="00AD0980" w:rsidP="003D767C">
      <w:r>
        <w:separator/>
      </w:r>
    </w:p>
  </w:endnote>
  <w:endnote w:type="continuationSeparator" w:id="0">
    <w:p w14:paraId="7E78D2A2" w14:textId="77777777" w:rsidR="00AD0980" w:rsidRDefault="00AD098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AD0980" w:rsidRPr="00165CB0" w:rsidRDefault="00AD098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AD0980" w:rsidRPr="00165CB0" w:rsidRDefault="00AD098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AD0980" w:rsidRDefault="00AD0980" w:rsidP="003D767C">
      <w:r>
        <w:separator/>
      </w:r>
    </w:p>
  </w:footnote>
  <w:footnote w:type="continuationSeparator" w:id="0">
    <w:p w14:paraId="78E175F6" w14:textId="77777777" w:rsidR="00AD0980" w:rsidRDefault="00AD098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AD0980" w:rsidRPr="00823A74" w:rsidRDefault="00AD0980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AD0980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AD0980" w:rsidRPr="006908E6" w:rsidRDefault="00AD098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AD0980" w:rsidRPr="00735A5A" w:rsidRDefault="00AD098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AD0980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AD0980" w:rsidRDefault="00AD098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AD0980" w:rsidRPr="00823A74" w:rsidRDefault="00AD098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AD0980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AD0980" w:rsidRDefault="00AD098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AD0980" w:rsidRPr="00504819" w:rsidRDefault="00AD098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AD0980" w:rsidRPr="008A404F" w:rsidRDefault="00AD098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AD0980" w:rsidRPr="00504819" w:rsidRDefault="00AD098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AD0980" w:rsidRPr="00051689" w:rsidRDefault="00AD098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AD0980" w:rsidRPr="00217FA1" w:rsidRDefault="00AD098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AD0980" w:rsidRPr="0067323E" w:rsidRDefault="00AD098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B4183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4FC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D0980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12B7-C798-4013-92D0-BBB981C0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0</Pages>
  <Words>25266</Words>
  <Characters>138967</Characters>
  <Application>Microsoft Office Word</Application>
  <DocSecurity>0</DocSecurity>
  <Lines>1158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8:00:00Z</cp:lastPrinted>
  <dcterms:created xsi:type="dcterms:W3CDTF">2021-05-26T18:00:00Z</dcterms:created>
  <dcterms:modified xsi:type="dcterms:W3CDTF">2021-05-26T19:11:00Z</dcterms:modified>
</cp:coreProperties>
</file>